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5779" w14:textId="3BC61349" w:rsidR="00675FAA" w:rsidRPr="003165AD" w:rsidRDefault="00391336" w:rsidP="00391336">
      <w:pPr>
        <w:jc w:val="center"/>
        <w:rPr>
          <w:b/>
          <w:sz w:val="28"/>
          <w:szCs w:val="28"/>
          <w:lang w:val="en-US"/>
        </w:rPr>
      </w:pPr>
      <w:r w:rsidRPr="003165AD">
        <w:rPr>
          <w:b/>
          <w:sz w:val="28"/>
          <w:szCs w:val="28"/>
          <w:lang w:val="en-US"/>
        </w:rPr>
        <w:t xml:space="preserve">SAN MIGUEL DE ALLENDE SPECIAL EDUCATION SCHOOL, A.C. </w:t>
      </w:r>
    </w:p>
    <w:p w14:paraId="0680A3B0" w14:textId="77777777" w:rsidR="00391336" w:rsidRPr="003165AD" w:rsidRDefault="001F3B79" w:rsidP="00391336">
      <w:pPr>
        <w:jc w:val="center"/>
        <w:rPr>
          <w:b/>
          <w:sz w:val="28"/>
          <w:szCs w:val="28"/>
          <w:lang w:val="en-US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2B0476AE" wp14:editId="6549C98D">
            <wp:simplePos x="0" y="0"/>
            <wp:positionH relativeFrom="column">
              <wp:posOffset>4692015</wp:posOffset>
            </wp:positionH>
            <wp:positionV relativeFrom="paragraph">
              <wp:posOffset>12065</wp:posOffset>
            </wp:positionV>
            <wp:extent cx="1127760" cy="1115695"/>
            <wp:effectExtent l="0" t="0" r="0" b="8255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144B8A" w14:textId="77777777" w:rsidR="00391336" w:rsidRPr="003165AD" w:rsidRDefault="00391336" w:rsidP="00391336">
      <w:pPr>
        <w:jc w:val="center"/>
        <w:rPr>
          <w:lang w:val="en-US"/>
        </w:rPr>
      </w:pPr>
      <w:r w:rsidRPr="003165AD">
        <w:rPr>
          <w:lang w:val="en-US"/>
        </w:rPr>
        <w:t xml:space="preserve">EDUCATIONAL PROJECT </w:t>
      </w:r>
    </w:p>
    <w:p w14:paraId="75A2B43D" w14:textId="77777777" w:rsidR="00391336" w:rsidRPr="003165AD" w:rsidRDefault="00391336" w:rsidP="00391336">
      <w:pPr>
        <w:jc w:val="center"/>
        <w:rPr>
          <w:b/>
          <w:lang w:val="en-US"/>
        </w:rPr>
      </w:pPr>
      <w:r w:rsidRPr="003165AD">
        <w:rPr>
          <w:b/>
          <w:lang w:val="en-US"/>
        </w:rPr>
        <w:t>SCHOOL FOR PARENTS OF DEAF CHILDREN</w:t>
      </w:r>
    </w:p>
    <w:p w14:paraId="7DE97075" w14:textId="77777777" w:rsidR="00391336" w:rsidRPr="003165AD" w:rsidRDefault="001F3B79">
      <w:pPr>
        <w:rPr>
          <w:lang w:val="en-US"/>
        </w:rPr>
      </w:pPr>
      <w:r w:rsidRPr="003165AD">
        <w:rPr>
          <w:lang w:val="en-US"/>
        </w:rPr>
        <w:t>SESSIONS: 12 Start: February 29/2024</w:t>
      </w:r>
    </w:p>
    <w:p w14:paraId="7F8C32B5" w14:textId="77777777" w:rsidR="001F3B79" w:rsidRPr="003165AD" w:rsidRDefault="001F3B79">
      <w:pPr>
        <w:rPr>
          <w:lang w:val="en-US"/>
        </w:rPr>
      </w:pPr>
      <w:r w:rsidRPr="003165AD">
        <w:rPr>
          <w:lang w:val="en-US"/>
        </w:rPr>
        <w:t>Time of each session: 1:30 hours.</w:t>
      </w:r>
    </w:p>
    <w:tbl>
      <w:tblPr>
        <w:tblStyle w:val="TableGrid"/>
        <w:tblW w:w="9425" w:type="dxa"/>
        <w:tblLook w:val="04A0" w:firstRow="1" w:lastRow="0" w:firstColumn="1" w:lastColumn="0" w:noHBand="0" w:noVBand="1"/>
      </w:tblPr>
      <w:tblGrid>
        <w:gridCol w:w="970"/>
        <w:gridCol w:w="1864"/>
        <w:gridCol w:w="3455"/>
        <w:gridCol w:w="3136"/>
      </w:tblGrid>
      <w:tr w:rsidR="00391336" w14:paraId="55CF9FB4" w14:textId="77777777" w:rsidTr="001F3B79">
        <w:trPr>
          <w:trHeight w:val="843"/>
        </w:trPr>
        <w:tc>
          <w:tcPr>
            <w:tcW w:w="869" w:type="dxa"/>
            <w:shd w:val="clear" w:color="auto" w:fill="F2F2F2" w:themeFill="background1" w:themeFillShade="F2"/>
          </w:tcPr>
          <w:p w14:paraId="408253D9" w14:textId="77777777" w:rsidR="00391336" w:rsidRDefault="00391336">
            <w:r>
              <w:t>SESSION</w:t>
            </w:r>
          </w:p>
        </w:tc>
        <w:tc>
          <w:tcPr>
            <w:tcW w:w="2103" w:type="dxa"/>
            <w:shd w:val="clear" w:color="auto" w:fill="F2F2F2" w:themeFill="background1" w:themeFillShade="F2"/>
          </w:tcPr>
          <w:p w14:paraId="62D77CAE" w14:textId="77777777" w:rsidR="00391336" w:rsidRDefault="00391336">
            <w:r>
              <w:t>THEM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FD6F8AC" w14:textId="77777777" w:rsidR="00391336" w:rsidRDefault="00391336">
            <w:r>
              <w:t xml:space="preserve">ACTIVITIES 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750EDA0A" w14:textId="77777777" w:rsidR="00391336" w:rsidRDefault="00391336">
            <w:r>
              <w:t xml:space="preserve">MATERIALS AND HUMAN RESOURCES </w:t>
            </w:r>
          </w:p>
        </w:tc>
      </w:tr>
      <w:tr w:rsidR="00391336" w14:paraId="354A2D8E" w14:textId="77777777" w:rsidTr="001F3B79">
        <w:trPr>
          <w:trHeight w:val="3012"/>
        </w:trPr>
        <w:tc>
          <w:tcPr>
            <w:tcW w:w="869" w:type="dxa"/>
          </w:tcPr>
          <w:p w14:paraId="192E8FCA" w14:textId="77777777" w:rsidR="004E37E7" w:rsidRPr="001F3B79" w:rsidRDefault="004E37E7" w:rsidP="001F3B79">
            <w:pPr>
              <w:jc w:val="center"/>
              <w:rPr>
                <w:b/>
              </w:rPr>
            </w:pPr>
          </w:p>
          <w:p w14:paraId="2A4EF23B" w14:textId="77777777" w:rsidR="00391336" w:rsidRPr="001F3B79" w:rsidRDefault="00391336" w:rsidP="001F3B79">
            <w:pPr>
              <w:jc w:val="center"/>
              <w:rPr>
                <w:b/>
              </w:rPr>
            </w:pPr>
            <w:r w:rsidRPr="001F3B79">
              <w:rPr>
                <w:b/>
              </w:rPr>
              <w:t>1</w:t>
            </w:r>
          </w:p>
          <w:p w14:paraId="31AF7D9A" w14:textId="77777777" w:rsidR="001F3B79" w:rsidRPr="001F3B79" w:rsidRDefault="001F3B79" w:rsidP="001F3B79">
            <w:pPr>
              <w:jc w:val="center"/>
              <w:rPr>
                <w:b/>
              </w:rPr>
            </w:pPr>
          </w:p>
        </w:tc>
        <w:tc>
          <w:tcPr>
            <w:tcW w:w="2103" w:type="dxa"/>
            <w:shd w:val="clear" w:color="auto" w:fill="F7CAAC" w:themeFill="accent2" w:themeFillTint="66"/>
          </w:tcPr>
          <w:p w14:paraId="34725151" w14:textId="77777777" w:rsidR="00391336" w:rsidRDefault="00391336"/>
          <w:p w14:paraId="20A65822" w14:textId="77777777" w:rsidR="00391336" w:rsidRDefault="00197F10">
            <w:r>
              <w:t xml:space="preserve">Grieving Process </w:t>
            </w:r>
          </w:p>
          <w:p w14:paraId="288FE3AC" w14:textId="77777777" w:rsidR="00197F10" w:rsidRDefault="00197F10"/>
          <w:p w14:paraId="331E16BA" w14:textId="77777777" w:rsidR="001F3B79" w:rsidRDefault="001F3B79"/>
          <w:p w14:paraId="245A9DDC" w14:textId="77777777" w:rsidR="001F3B79" w:rsidRPr="001F3B79" w:rsidRDefault="001F3B79">
            <w:pPr>
              <w:rPr>
                <w:b/>
              </w:rPr>
            </w:pPr>
            <w:r w:rsidRPr="001F3B79">
              <w:rPr>
                <w:b/>
              </w:rPr>
              <w:t xml:space="preserve">February 22 </w:t>
            </w:r>
          </w:p>
        </w:tc>
        <w:tc>
          <w:tcPr>
            <w:tcW w:w="4394" w:type="dxa"/>
          </w:tcPr>
          <w:p w14:paraId="4366D4EB" w14:textId="77777777" w:rsidR="00391336" w:rsidRPr="003165AD" w:rsidRDefault="004E37E7">
            <w:pPr>
              <w:rPr>
                <w:lang w:val="en-US"/>
              </w:rPr>
            </w:pPr>
            <w:r w:rsidRPr="003165AD">
              <w:rPr>
                <w:lang w:val="en-US"/>
              </w:rPr>
              <w:t xml:space="preserve">Session with parents of students. </w:t>
            </w:r>
          </w:p>
          <w:p w14:paraId="5B030699" w14:textId="77777777" w:rsidR="001F3B79" w:rsidRPr="003165AD" w:rsidRDefault="001F3B79">
            <w:pPr>
              <w:rPr>
                <w:lang w:val="en-US"/>
              </w:rPr>
            </w:pPr>
          </w:p>
          <w:p w14:paraId="1E210383" w14:textId="77777777" w:rsidR="001F3B79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 xml:space="preserve">Generate support networks between families through their experiences. </w:t>
            </w:r>
          </w:p>
        </w:tc>
        <w:tc>
          <w:tcPr>
            <w:tcW w:w="2059" w:type="dxa"/>
          </w:tcPr>
          <w:p w14:paraId="73906997" w14:textId="77777777" w:rsidR="00391336" w:rsidRPr="003165AD" w:rsidRDefault="00391336">
            <w:pPr>
              <w:rPr>
                <w:lang w:val="en-US"/>
              </w:rPr>
            </w:pPr>
            <w:r w:rsidRPr="003165AD">
              <w:rPr>
                <w:lang w:val="en-US"/>
              </w:rPr>
              <w:t xml:space="preserve">VIDEO- My son is also Deaf. </w:t>
            </w:r>
          </w:p>
          <w:p w14:paraId="062FBE1F" w14:textId="77777777" w:rsidR="00391336" w:rsidRPr="003165AD" w:rsidRDefault="00000000">
            <w:pPr>
              <w:rPr>
                <w:lang w:val="en-US"/>
              </w:rPr>
            </w:pPr>
            <w:r>
              <w:fldChar w:fldCharType="begin"/>
            </w:r>
            <w:r w:rsidRPr="003165AD">
              <w:rPr>
                <w:lang w:val="en-US"/>
              </w:rPr>
              <w:instrText>HYPERLINK "https://ippliap.edu.mx/material-de-apoyo/" \l "sordo-tambien"</w:instrText>
            </w:r>
            <w:r>
              <w:fldChar w:fldCharType="separate"/>
            </w:r>
            <w:r w:rsidR="00391336" w:rsidRPr="003165AD">
              <w:rPr>
                <w:rStyle w:val="Hyperlink"/>
                <w:lang w:val="en-US"/>
              </w:rPr>
              <w:t>https://ippliap.edu.mx/material-de-apoyo/#sordo-tambien</w:t>
            </w:r>
            <w:r>
              <w:rPr>
                <w:rStyle w:val="Hyperlink"/>
              </w:rPr>
              <w:fldChar w:fldCharType="end"/>
            </w:r>
          </w:p>
          <w:p w14:paraId="709D4CE7" w14:textId="77777777" w:rsidR="00391336" w:rsidRPr="003165AD" w:rsidRDefault="00391336">
            <w:pPr>
              <w:rPr>
                <w:lang w:val="en-US"/>
              </w:rPr>
            </w:pPr>
          </w:p>
          <w:p w14:paraId="5D9C291C" w14:textId="77777777" w:rsidR="006C1832" w:rsidRPr="003165AD" w:rsidRDefault="006C1832">
            <w:pPr>
              <w:rPr>
                <w:lang w:val="en-US"/>
              </w:rPr>
            </w:pPr>
            <w:r w:rsidRPr="003165AD">
              <w:rPr>
                <w:lang w:val="en-US"/>
              </w:rPr>
              <w:t xml:space="preserve">Psychologist </w:t>
            </w:r>
          </w:p>
          <w:p w14:paraId="4AE2064A" w14:textId="77777777" w:rsidR="00391336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>Eliel</w:t>
            </w:r>
          </w:p>
          <w:p w14:paraId="5C182D08" w14:textId="77777777" w:rsidR="001F3B79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>Juaniz.</w:t>
            </w:r>
          </w:p>
          <w:p w14:paraId="2684782E" w14:textId="77777777" w:rsidR="001F3B79" w:rsidRPr="003165AD" w:rsidRDefault="001F3B79">
            <w:pPr>
              <w:rPr>
                <w:lang w:val="en-US"/>
              </w:rPr>
            </w:pPr>
          </w:p>
          <w:p w14:paraId="4303423F" w14:textId="77777777" w:rsidR="001F3B79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 xml:space="preserve">Attendance Lists </w:t>
            </w:r>
          </w:p>
          <w:p w14:paraId="6F1133F0" w14:textId="77777777" w:rsidR="001F3B79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 xml:space="preserve">Projector </w:t>
            </w:r>
          </w:p>
          <w:p w14:paraId="02028237" w14:textId="77777777" w:rsidR="001F3B79" w:rsidRDefault="001F3B79">
            <w:proofErr w:type="spellStart"/>
            <w:r>
              <w:t>Lap</w:t>
            </w:r>
            <w:proofErr w:type="spellEnd"/>
            <w:r>
              <w:t xml:space="preserve">-top </w:t>
            </w:r>
          </w:p>
        </w:tc>
      </w:tr>
      <w:tr w:rsidR="00391336" w14:paraId="060B1568" w14:textId="77777777" w:rsidTr="001F3B79">
        <w:trPr>
          <w:trHeight w:val="433"/>
        </w:trPr>
        <w:tc>
          <w:tcPr>
            <w:tcW w:w="869" w:type="dxa"/>
          </w:tcPr>
          <w:p w14:paraId="79C2758E" w14:textId="77777777" w:rsidR="00391336" w:rsidRPr="001F3B79" w:rsidRDefault="004E37E7" w:rsidP="001F3B79">
            <w:pPr>
              <w:jc w:val="center"/>
              <w:rPr>
                <w:b/>
              </w:rPr>
            </w:pPr>
            <w:r w:rsidRPr="001F3B79">
              <w:rPr>
                <w:b/>
              </w:rPr>
              <w:t>2</w:t>
            </w:r>
          </w:p>
        </w:tc>
        <w:tc>
          <w:tcPr>
            <w:tcW w:w="2103" w:type="dxa"/>
            <w:shd w:val="clear" w:color="auto" w:fill="F7CAAC" w:themeFill="accent2" w:themeFillTint="66"/>
          </w:tcPr>
          <w:p w14:paraId="3424B8AE" w14:textId="77777777" w:rsidR="00391336" w:rsidRDefault="004E37E7">
            <w:r>
              <w:t xml:space="preserve">Sign Language </w:t>
            </w:r>
          </w:p>
          <w:p w14:paraId="7FCDBADB" w14:textId="77777777" w:rsidR="001F3B79" w:rsidRDefault="001F3B79"/>
          <w:p w14:paraId="128666FC" w14:textId="77777777" w:rsidR="001F3B79" w:rsidRDefault="001F3B79">
            <w:pPr>
              <w:rPr>
                <w:b/>
              </w:rPr>
            </w:pPr>
            <w:r w:rsidRPr="001F3B79">
              <w:rPr>
                <w:b/>
              </w:rPr>
              <w:t xml:space="preserve">February 29 </w:t>
            </w:r>
          </w:p>
          <w:p w14:paraId="49299C1A" w14:textId="77777777" w:rsidR="001F3B79" w:rsidRPr="001F3B79" w:rsidRDefault="001F3B79">
            <w:pPr>
              <w:rPr>
                <w:b/>
              </w:rPr>
            </w:pPr>
          </w:p>
        </w:tc>
        <w:tc>
          <w:tcPr>
            <w:tcW w:w="4394" w:type="dxa"/>
          </w:tcPr>
          <w:p w14:paraId="5C566105" w14:textId="77777777" w:rsidR="00391336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>Talk about what Sign Language is and its importance.</w:t>
            </w:r>
          </w:p>
          <w:p w14:paraId="78D4D2E8" w14:textId="77777777" w:rsidR="001F3B79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>Experiences from the family context with the use of LSM.</w:t>
            </w:r>
          </w:p>
        </w:tc>
        <w:tc>
          <w:tcPr>
            <w:tcW w:w="2059" w:type="dxa"/>
          </w:tcPr>
          <w:p w14:paraId="17AC032C" w14:textId="77777777" w:rsidR="00391336" w:rsidRDefault="001F3B79">
            <w:r>
              <w:t>Olga/Jesus</w:t>
            </w:r>
          </w:p>
          <w:p w14:paraId="3D02703F" w14:textId="77777777" w:rsidR="001F3B79" w:rsidRDefault="001F3B79"/>
          <w:p w14:paraId="219902BF" w14:textId="77777777" w:rsidR="001F3B79" w:rsidRDefault="001F3B79">
            <w:r>
              <w:t xml:space="preserve">Attendance Lists </w:t>
            </w:r>
          </w:p>
        </w:tc>
      </w:tr>
      <w:tr w:rsidR="00391336" w:rsidRPr="003165AD" w14:paraId="72EEC220" w14:textId="77777777" w:rsidTr="001F3B79">
        <w:trPr>
          <w:trHeight w:val="867"/>
        </w:trPr>
        <w:tc>
          <w:tcPr>
            <w:tcW w:w="869" w:type="dxa"/>
          </w:tcPr>
          <w:p w14:paraId="7240FD36" w14:textId="77777777" w:rsidR="00391336" w:rsidRPr="001F3B79" w:rsidRDefault="004E37E7" w:rsidP="001F3B79">
            <w:pPr>
              <w:jc w:val="center"/>
              <w:rPr>
                <w:b/>
              </w:rPr>
            </w:pPr>
            <w:r w:rsidRPr="001F3B79">
              <w:rPr>
                <w:b/>
              </w:rPr>
              <w:t>3</w:t>
            </w:r>
          </w:p>
        </w:tc>
        <w:tc>
          <w:tcPr>
            <w:tcW w:w="2103" w:type="dxa"/>
            <w:shd w:val="clear" w:color="auto" w:fill="FFF2CC" w:themeFill="accent4" w:themeFillTint="33"/>
          </w:tcPr>
          <w:p w14:paraId="423EF6EE" w14:textId="77777777" w:rsidR="001F3B79" w:rsidRDefault="001F3B79" w:rsidP="001F3B79">
            <w:r>
              <w:t xml:space="preserve">Language Deprivation </w:t>
            </w:r>
          </w:p>
          <w:p w14:paraId="0493DB1C" w14:textId="77777777" w:rsidR="00391336" w:rsidRDefault="00391336"/>
          <w:p w14:paraId="37498210" w14:textId="77777777" w:rsidR="001F3B79" w:rsidRPr="001F3B79" w:rsidRDefault="001F3B79">
            <w:pPr>
              <w:rPr>
                <w:b/>
              </w:rPr>
            </w:pPr>
            <w:r w:rsidRPr="001F3B79">
              <w:rPr>
                <w:b/>
              </w:rPr>
              <w:t xml:space="preserve">March 7 </w:t>
            </w:r>
          </w:p>
        </w:tc>
        <w:tc>
          <w:tcPr>
            <w:tcW w:w="4394" w:type="dxa"/>
          </w:tcPr>
          <w:p w14:paraId="1A0F5ED4" w14:textId="77777777" w:rsidR="00391336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 xml:space="preserve">Talk about the concept of language deprivation and its consequences on the Deaf. </w:t>
            </w:r>
          </w:p>
          <w:p w14:paraId="5AB5BBA3" w14:textId="77777777" w:rsidR="001F3B79" w:rsidRDefault="001F3B79">
            <w:r>
              <w:t xml:space="preserve">Family Intervention </w:t>
            </w:r>
          </w:p>
        </w:tc>
        <w:tc>
          <w:tcPr>
            <w:tcW w:w="2059" w:type="dxa"/>
          </w:tcPr>
          <w:p w14:paraId="08EC4724" w14:textId="77777777" w:rsidR="00391336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 xml:space="preserve">Juaniz /Fernanda </w:t>
            </w:r>
          </w:p>
          <w:p w14:paraId="6B71EB45" w14:textId="77777777" w:rsidR="001F3B79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>PP Presentation</w:t>
            </w:r>
          </w:p>
          <w:p w14:paraId="0C5BA2F1" w14:textId="77777777" w:rsidR="001F3B79" w:rsidRPr="003165AD" w:rsidRDefault="001F3B79">
            <w:pPr>
              <w:rPr>
                <w:lang w:val="en-US"/>
              </w:rPr>
            </w:pPr>
          </w:p>
          <w:p w14:paraId="3286A82E" w14:textId="77777777" w:rsidR="001F3B79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>Attendance Lists</w:t>
            </w:r>
          </w:p>
        </w:tc>
      </w:tr>
      <w:tr w:rsidR="004E37E7" w:rsidRPr="003165AD" w14:paraId="61267B8F" w14:textId="77777777" w:rsidTr="001F3B79">
        <w:trPr>
          <w:trHeight w:val="409"/>
        </w:trPr>
        <w:tc>
          <w:tcPr>
            <w:tcW w:w="869" w:type="dxa"/>
          </w:tcPr>
          <w:p w14:paraId="4C9A4886" w14:textId="77777777" w:rsidR="004E37E7" w:rsidRPr="001F3B79" w:rsidRDefault="004E37E7" w:rsidP="001F3B79">
            <w:pPr>
              <w:jc w:val="center"/>
              <w:rPr>
                <w:b/>
              </w:rPr>
            </w:pPr>
            <w:r w:rsidRPr="001F3B79">
              <w:rPr>
                <w:b/>
              </w:rPr>
              <w:t>4</w:t>
            </w:r>
          </w:p>
        </w:tc>
        <w:tc>
          <w:tcPr>
            <w:tcW w:w="2103" w:type="dxa"/>
            <w:shd w:val="clear" w:color="auto" w:fill="FFF2CC" w:themeFill="accent4" w:themeFillTint="33"/>
          </w:tcPr>
          <w:p w14:paraId="55DD231B" w14:textId="77777777" w:rsidR="001F3B79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>A bilingual education for my deaf son.</w:t>
            </w:r>
          </w:p>
          <w:p w14:paraId="1F98A844" w14:textId="77777777" w:rsidR="001F3B79" w:rsidRPr="003165AD" w:rsidRDefault="001F3B79">
            <w:pPr>
              <w:rPr>
                <w:lang w:val="en-US"/>
              </w:rPr>
            </w:pPr>
          </w:p>
          <w:p w14:paraId="3E7BE9EE" w14:textId="77777777" w:rsidR="001F3B79" w:rsidRPr="001F3B79" w:rsidRDefault="001F3B79">
            <w:pPr>
              <w:rPr>
                <w:b/>
              </w:rPr>
            </w:pPr>
            <w:r>
              <w:rPr>
                <w:b/>
              </w:rPr>
              <w:t xml:space="preserve">March 21 </w:t>
            </w:r>
          </w:p>
        </w:tc>
        <w:tc>
          <w:tcPr>
            <w:tcW w:w="4394" w:type="dxa"/>
          </w:tcPr>
          <w:p w14:paraId="32CA3644" w14:textId="77777777" w:rsidR="004E37E7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 xml:space="preserve">Talk about the bilingual education she is taking with her Deaf children. </w:t>
            </w:r>
          </w:p>
          <w:p w14:paraId="12908A46" w14:textId="77777777" w:rsidR="001F3B79" w:rsidRDefault="001F3B79">
            <w:r>
              <w:t xml:space="preserve">Family intervention. </w:t>
            </w:r>
          </w:p>
        </w:tc>
        <w:tc>
          <w:tcPr>
            <w:tcW w:w="2059" w:type="dxa"/>
          </w:tcPr>
          <w:p w14:paraId="4E15626A" w14:textId="77777777" w:rsidR="004E37E7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 xml:space="preserve">Juaniz /Fernanda </w:t>
            </w:r>
          </w:p>
          <w:p w14:paraId="256D652F" w14:textId="77777777" w:rsidR="001F3B79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>PP Presentation</w:t>
            </w:r>
          </w:p>
          <w:p w14:paraId="70CF8C65" w14:textId="77777777" w:rsidR="001F3B79" w:rsidRPr="003165AD" w:rsidRDefault="001F3B79">
            <w:pPr>
              <w:rPr>
                <w:lang w:val="en-US"/>
              </w:rPr>
            </w:pPr>
          </w:p>
          <w:p w14:paraId="6549F41A" w14:textId="77777777" w:rsidR="001F3B79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>Attendance Lists</w:t>
            </w:r>
          </w:p>
        </w:tc>
      </w:tr>
      <w:tr w:rsidR="00391336" w14:paraId="1FDCE44B" w14:textId="77777777" w:rsidTr="001F3B79">
        <w:trPr>
          <w:trHeight w:val="433"/>
        </w:trPr>
        <w:tc>
          <w:tcPr>
            <w:tcW w:w="869" w:type="dxa"/>
          </w:tcPr>
          <w:p w14:paraId="1C5F0F4B" w14:textId="77777777" w:rsidR="00391336" w:rsidRPr="001F3B79" w:rsidRDefault="004E37E7" w:rsidP="001F3B79">
            <w:pPr>
              <w:jc w:val="center"/>
              <w:rPr>
                <w:b/>
              </w:rPr>
            </w:pPr>
            <w:r w:rsidRPr="001F3B79">
              <w:rPr>
                <w:b/>
              </w:rPr>
              <w:t>5</w:t>
            </w:r>
          </w:p>
        </w:tc>
        <w:tc>
          <w:tcPr>
            <w:tcW w:w="2103" w:type="dxa"/>
            <w:shd w:val="clear" w:color="auto" w:fill="EDEDED" w:themeFill="accent3" w:themeFillTint="33"/>
          </w:tcPr>
          <w:p w14:paraId="05DA6AC5" w14:textId="77777777" w:rsidR="00391336" w:rsidRDefault="004E37E7">
            <w:r>
              <w:t xml:space="preserve">Basic LSM Class 1 </w:t>
            </w:r>
          </w:p>
          <w:p w14:paraId="273EB5B9" w14:textId="77777777" w:rsidR="001F3B79" w:rsidRDefault="001F3B79"/>
          <w:p w14:paraId="2BCE4FDA" w14:textId="77777777" w:rsidR="001F3B79" w:rsidRDefault="001F3B79">
            <w:pPr>
              <w:rPr>
                <w:b/>
              </w:rPr>
            </w:pPr>
            <w:r>
              <w:rPr>
                <w:b/>
              </w:rPr>
              <w:t xml:space="preserve">April 11 </w:t>
            </w:r>
          </w:p>
          <w:p w14:paraId="24DA2947" w14:textId="77777777" w:rsidR="001F3B79" w:rsidRDefault="001F3B79">
            <w:pPr>
              <w:rPr>
                <w:b/>
              </w:rPr>
            </w:pPr>
          </w:p>
          <w:p w14:paraId="606E3C6B" w14:textId="77777777" w:rsidR="001F3B79" w:rsidRPr="001F3B79" w:rsidRDefault="001F3B79">
            <w:pPr>
              <w:rPr>
                <w:b/>
              </w:rPr>
            </w:pPr>
          </w:p>
        </w:tc>
        <w:tc>
          <w:tcPr>
            <w:tcW w:w="4394" w:type="dxa"/>
          </w:tcPr>
          <w:p w14:paraId="0010B47C" w14:textId="77777777" w:rsidR="00391336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 xml:space="preserve">Start of the Basic Course, Introduction </w:t>
            </w:r>
          </w:p>
          <w:p w14:paraId="1BE8A3D5" w14:textId="77777777" w:rsidR="001F3B79" w:rsidRDefault="001F3B79">
            <w:r>
              <w:t>Manual alphabet</w:t>
            </w:r>
          </w:p>
          <w:p w14:paraId="46E1F15B" w14:textId="77777777" w:rsidR="001F3B79" w:rsidRDefault="001F3B79">
            <w:r>
              <w:t>Grammar</w:t>
            </w:r>
          </w:p>
          <w:p w14:paraId="64F50267" w14:textId="77777777" w:rsidR="001F3B79" w:rsidRDefault="001F3B79">
            <w:r>
              <w:t>Sorda Culture</w:t>
            </w:r>
          </w:p>
        </w:tc>
        <w:tc>
          <w:tcPr>
            <w:tcW w:w="2059" w:type="dxa"/>
          </w:tcPr>
          <w:p w14:paraId="266A1B29" w14:textId="77777777" w:rsidR="00391336" w:rsidRDefault="001F3B79">
            <w:r>
              <w:t xml:space="preserve">Olga/Jesus </w:t>
            </w:r>
          </w:p>
          <w:p w14:paraId="4FA0C365" w14:textId="77777777" w:rsidR="001F3B79" w:rsidRDefault="001F3B79"/>
          <w:p w14:paraId="6574C8D0" w14:textId="77777777" w:rsidR="001F3B79" w:rsidRDefault="001F3B79"/>
          <w:p w14:paraId="4C48CC92" w14:textId="77777777" w:rsidR="001F3B79" w:rsidRDefault="001F3B79">
            <w:r>
              <w:t>Attendance Lists</w:t>
            </w:r>
          </w:p>
        </w:tc>
      </w:tr>
      <w:tr w:rsidR="00391336" w14:paraId="50020E25" w14:textId="77777777" w:rsidTr="001F3B79">
        <w:trPr>
          <w:trHeight w:val="843"/>
        </w:trPr>
        <w:tc>
          <w:tcPr>
            <w:tcW w:w="869" w:type="dxa"/>
          </w:tcPr>
          <w:p w14:paraId="782ED042" w14:textId="77777777" w:rsidR="00391336" w:rsidRPr="001F3B79" w:rsidRDefault="004E37E7" w:rsidP="001F3B79">
            <w:pPr>
              <w:jc w:val="center"/>
              <w:rPr>
                <w:b/>
              </w:rPr>
            </w:pPr>
            <w:r w:rsidRPr="001F3B79">
              <w:rPr>
                <w:b/>
              </w:rPr>
              <w:t>6</w:t>
            </w:r>
          </w:p>
        </w:tc>
        <w:tc>
          <w:tcPr>
            <w:tcW w:w="2103" w:type="dxa"/>
            <w:shd w:val="clear" w:color="auto" w:fill="EDEDED" w:themeFill="accent3" w:themeFillTint="33"/>
          </w:tcPr>
          <w:p w14:paraId="36F86AF7" w14:textId="77777777" w:rsidR="00391336" w:rsidRPr="003165AD" w:rsidRDefault="004E37E7">
            <w:pPr>
              <w:rPr>
                <w:lang w:val="en-US"/>
              </w:rPr>
            </w:pPr>
            <w:r w:rsidRPr="003165AD">
              <w:rPr>
                <w:lang w:val="en-US"/>
              </w:rPr>
              <w:t xml:space="preserve">I have a Deaf teenage son. </w:t>
            </w:r>
          </w:p>
          <w:p w14:paraId="732C4A49" w14:textId="77777777" w:rsidR="001F3B79" w:rsidRPr="001F3B79" w:rsidRDefault="001F3B79">
            <w:pPr>
              <w:rPr>
                <w:b/>
              </w:rPr>
            </w:pPr>
            <w:r>
              <w:rPr>
                <w:b/>
              </w:rPr>
              <w:t xml:space="preserve">April 25 </w:t>
            </w:r>
          </w:p>
        </w:tc>
        <w:tc>
          <w:tcPr>
            <w:tcW w:w="4394" w:type="dxa"/>
          </w:tcPr>
          <w:p w14:paraId="052ADA72" w14:textId="77777777" w:rsidR="00391336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>Address adolescent issues with parents.</w:t>
            </w:r>
          </w:p>
        </w:tc>
        <w:tc>
          <w:tcPr>
            <w:tcW w:w="2059" w:type="dxa"/>
          </w:tcPr>
          <w:p w14:paraId="580AE7B5" w14:textId="77777777" w:rsidR="00391336" w:rsidRDefault="001F3B79">
            <w:r>
              <w:t xml:space="preserve">Olga/Juaniz </w:t>
            </w:r>
          </w:p>
          <w:p w14:paraId="3567EF9C" w14:textId="77777777" w:rsidR="001F3B79" w:rsidRDefault="001F3B79"/>
          <w:p w14:paraId="6F5FF9E1" w14:textId="77777777" w:rsidR="001F3B79" w:rsidRDefault="001F3B79">
            <w:r>
              <w:t>Attendance Lists</w:t>
            </w:r>
          </w:p>
        </w:tc>
      </w:tr>
      <w:tr w:rsidR="00391336" w14:paraId="3A52D304" w14:textId="77777777" w:rsidTr="001F3B79">
        <w:trPr>
          <w:trHeight w:val="433"/>
        </w:trPr>
        <w:tc>
          <w:tcPr>
            <w:tcW w:w="869" w:type="dxa"/>
          </w:tcPr>
          <w:p w14:paraId="79E5805F" w14:textId="77777777" w:rsidR="00391336" w:rsidRPr="001F3B79" w:rsidRDefault="004E37E7" w:rsidP="001F3B79">
            <w:pPr>
              <w:jc w:val="center"/>
              <w:rPr>
                <w:b/>
              </w:rPr>
            </w:pPr>
            <w:r w:rsidRPr="001F3B79">
              <w:rPr>
                <w:b/>
              </w:rPr>
              <w:t>7</w:t>
            </w:r>
          </w:p>
        </w:tc>
        <w:tc>
          <w:tcPr>
            <w:tcW w:w="2103" w:type="dxa"/>
            <w:shd w:val="clear" w:color="auto" w:fill="E2EFD9" w:themeFill="accent6" w:themeFillTint="33"/>
          </w:tcPr>
          <w:p w14:paraId="747AC208" w14:textId="77777777" w:rsidR="00391336" w:rsidRDefault="004E37E7">
            <w:r>
              <w:t>Basic LSM Class 2.</w:t>
            </w:r>
          </w:p>
          <w:p w14:paraId="2472A11F" w14:textId="77777777" w:rsidR="001F3B79" w:rsidRDefault="001F3B79"/>
          <w:p w14:paraId="5C9BF19C" w14:textId="77777777" w:rsidR="001F3B79" w:rsidRPr="001F3B79" w:rsidRDefault="001F3B79">
            <w:pPr>
              <w:rPr>
                <w:b/>
              </w:rPr>
            </w:pPr>
            <w:r w:rsidRPr="001F3B79">
              <w:rPr>
                <w:b/>
              </w:rPr>
              <w:t xml:space="preserve">May 02 </w:t>
            </w:r>
          </w:p>
        </w:tc>
        <w:tc>
          <w:tcPr>
            <w:tcW w:w="4394" w:type="dxa"/>
          </w:tcPr>
          <w:p w14:paraId="6590D539" w14:textId="77777777" w:rsidR="00391336" w:rsidRDefault="001F3B79">
            <w:r>
              <w:lastRenderedPageBreak/>
              <w:t>Classifiers</w:t>
            </w:r>
          </w:p>
          <w:p w14:paraId="0050C699" w14:textId="77777777" w:rsidR="001F3B79" w:rsidRDefault="001F3B79">
            <w:r>
              <w:lastRenderedPageBreak/>
              <w:t>Numbers</w:t>
            </w:r>
          </w:p>
          <w:p w14:paraId="35DF9BB9" w14:textId="77777777" w:rsidR="001F3B79" w:rsidRDefault="001F3B79">
            <w:r>
              <w:t xml:space="preserve">Family </w:t>
            </w:r>
          </w:p>
          <w:p w14:paraId="5E65CE44" w14:textId="77777777" w:rsidR="001F3B79" w:rsidRDefault="001F3B79">
            <w:r>
              <w:t xml:space="preserve">Colors </w:t>
            </w:r>
          </w:p>
        </w:tc>
        <w:tc>
          <w:tcPr>
            <w:tcW w:w="2059" w:type="dxa"/>
          </w:tcPr>
          <w:p w14:paraId="02A6E890" w14:textId="77777777" w:rsidR="00391336" w:rsidRDefault="001F3B79">
            <w:r>
              <w:lastRenderedPageBreak/>
              <w:t xml:space="preserve">Jesus &amp; Fernanda </w:t>
            </w:r>
          </w:p>
          <w:p w14:paraId="58349854" w14:textId="77777777" w:rsidR="001F3B79" w:rsidRDefault="001F3B79">
            <w:r>
              <w:lastRenderedPageBreak/>
              <w:t xml:space="preserve">Juaniz </w:t>
            </w:r>
          </w:p>
          <w:p w14:paraId="74C4BB50" w14:textId="77777777" w:rsidR="001F3B79" w:rsidRDefault="001F3B79">
            <w:r>
              <w:t>Attendance Lists</w:t>
            </w:r>
          </w:p>
        </w:tc>
      </w:tr>
      <w:tr w:rsidR="00391336" w14:paraId="170B03FB" w14:textId="77777777" w:rsidTr="001F3B79">
        <w:trPr>
          <w:trHeight w:val="843"/>
        </w:trPr>
        <w:tc>
          <w:tcPr>
            <w:tcW w:w="869" w:type="dxa"/>
          </w:tcPr>
          <w:p w14:paraId="16760A1C" w14:textId="77777777" w:rsidR="00391336" w:rsidRPr="001F3B79" w:rsidRDefault="004E37E7" w:rsidP="001F3B79">
            <w:pPr>
              <w:jc w:val="center"/>
              <w:rPr>
                <w:b/>
              </w:rPr>
            </w:pPr>
            <w:r w:rsidRPr="001F3B79">
              <w:rPr>
                <w:b/>
              </w:rPr>
              <w:lastRenderedPageBreak/>
              <w:t>8</w:t>
            </w:r>
          </w:p>
        </w:tc>
        <w:tc>
          <w:tcPr>
            <w:tcW w:w="2103" w:type="dxa"/>
            <w:shd w:val="clear" w:color="auto" w:fill="E2EFD9" w:themeFill="accent6" w:themeFillTint="33"/>
          </w:tcPr>
          <w:p w14:paraId="496E9CDA" w14:textId="77777777" w:rsidR="00391336" w:rsidRPr="003165AD" w:rsidRDefault="004E37E7">
            <w:pPr>
              <w:rPr>
                <w:lang w:val="en-US"/>
              </w:rPr>
            </w:pPr>
            <w:r w:rsidRPr="003165AD">
              <w:rPr>
                <w:lang w:val="en-US"/>
              </w:rPr>
              <w:t xml:space="preserve">How do I support my Deaf child with homework? </w:t>
            </w:r>
          </w:p>
          <w:p w14:paraId="33843861" w14:textId="77777777" w:rsidR="001F3B79" w:rsidRPr="003165AD" w:rsidRDefault="001F3B79">
            <w:pPr>
              <w:rPr>
                <w:lang w:val="en-US"/>
              </w:rPr>
            </w:pPr>
          </w:p>
          <w:p w14:paraId="7273AB44" w14:textId="77777777" w:rsidR="001F3B79" w:rsidRPr="001F3B79" w:rsidRDefault="001F3B79">
            <w:pPr>
              <w:rPr>
                <w:b/>
              </w:rPr>
            </w:pPr>
            <w:r w:rsidRPr="001F3B79">
              <w:rPr>
                <w:b/>
              </w:rPr>
              <w:t xml:space="preserve">May 23 </w:t>
            </w:r>
          </w:p>
        </w:tc>
        <w:tc>
          <w:tcPr>
            <w:tcW w:w="4394" w:type="dxa"/>
          </w:tcPr>
          <w:p w14:paraId="5A7E3B39" w14:textId="77777777" w:rsidR="00391336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 xml:space="preserve">Homework support strategies. </w:t>
            </w:r>
          </w:p>
          <w:p w14:paraId="37B2ECB9" w14:textId="77777777" w:rsidR="001F3B79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>Ideas for materials to use at home.</w:t>
            </w:r>
          </w:p>
        </w:tc>
        <w:tc>
          <w:tcPr>
            <w:tcW w:w="2059" w:type="dxa"/>
          </w:tcPr>
          <w:p w14:paraId="66304813" w14:textId="77777777" w:rsidR="00391336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 xml:space="preserve">Contributions from all teachers and assistants. </w:t>
            </w:r>
          </w:p>
          <w:p w14:paraId="6549FD0E" w14:textId="77777777" w:rsidR="001F3B79" w:rsidRPr="003165AD" w:rsidRDefault="001F3B79">
            <w:pPr>
              <w:rPr>
                <w:lang w:val="en-US"/>
              </w:rPr>
            </w:pPr>
          </w:p>
          <w:p w14:paraId="627E0176" w14:textId="77777777" w:rsidR="001F3B79" w:rsidRDefault="001F3B79">
            <w:r>
              <w:t>Attendance Lists</w:t>
            </w:r>
          </w:p>
        </w:tc>
      </w:tr>
      <w:tr w:rsidR="001F3B79" w14:paraId="10AAE744" w14:textId="77777777" w:rsidTr="001F3B79">
        <w:trPr>
          <w:trHeight w:val="843"/>
        </w:trPr>
        <w:tc>
          <w:tcPr>
            <w:tcW w:w="869" w:type="dxa"/>
          </w:tcPr>
          <w:p w14:paraId="1CA46E2E" w14:textId="77777777" w:rsidR="001F3B79" w:rsidRPr="001F3B79" w:rsidRDefault="001F3B79" w:rsidP="001F3B7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03" w:type="dxa"/>
            <w:shd w:val="clear" w:color="auto" w:fill="DEEAF6" w:themeFill="accent1" w:themeFillTint="33"/>
          </w:tcPr>
          <w:p w14:paraId="6B23A4D0" w14:textId="77777777" w:rsidR="001F3B79" w:rsidRDefault="001F3B79"/>
          <w:p w14:paraId="5176B20D" w14:textId="77777777" w:rsidR="001F3B79" w:rsidRDefault="001F3B79">
            <w:r>
              <w:t>LSM Class 3</w:t>
            </w:r>
          </w:p>
          <w:p w14:paraId="51998B8A" w14:textId="77777777" w:rsidR="001F3B79" w:rsidRDefault="001F3B79">
            <w:r>
              <w:t>Basic</w:t>
            </w:r>
          </w:p>
          <w:p w14:paraId="0A8B1FC7" w14:textId="77777777" w:rsidR="001F3B79" w:rsidRDefault="001F3B79">
            <w:r>
              <w:t xml:space="preserve"> </w:t>
            </w:r>
          </w:p>
          <w:p w14:paraId="164EC553" w14:textId="77777777" w:rsidR="001F3B79" w:rsidRPr="001F3B79" w:rsidRDefault="001F3B79">
            <w:pPr>
              <w:rPr>
                <w:b/>
              </w:rPr>
            </w:pPr>
            <w:r w:rsidRPr="001F3B79">
              <w:rPr>
                <w:b/>
              </w:rPr>
              <w:t xml:space="preserve">June 6 </w:t>
            </w:r>
          </w:p>
        </w:tc>
        <w:tc>
          <w:tcPr>
            <w:tcW w:w="4394" w:type="dxa"/>
          </w:tcPr>
          <w:p w14:paraId="66F4C52F" w14:textId="77777777" w:rsidR="001F3B79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 xml:space="preserve">Body Parts </w:t>
            </w:r>
          </w:p>
          <w:p w14:paraId="573D9994" w14:textId="77777777" w:rsidR="001F3B79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 xml:space="preserve">Signs of the home-context </w:t>
            </w:r>
          </w:p>
          <w:p w14:paraId="7139A61E" w14:textId="77777777" w:rsidR="001F3B79" w:rsidRDefault="001F3B79">
            <w:r>
              <w:t xml:space="preserve">Clothes </w:t>
            </w:r>
          </w:p>
          <w:p w14:paraId="4BA6C78E" w14:textId="77777777" w:rsidR="001F3B79" w:rsidRDefault="001F3B79">
            <w:r>
              <w:t>Feelings and emotions</w:t>
            </w:r>
          </w:p>
          <w:p w14:paraId="584279C3" w14:textId="77777777" w:rsidR="001F3B79" w:rsidRDefault="001F3B79"/>
        </w:tc>
        <w:tc>
          <w:tcPr>
            <w:tcW w:w="2059" w:type="dxa"/>
          </w:tcPr>
          <w:p w14:paraId="09460C41" w14:textId="77777777" w:rsidR="001F3B79" w:rsidRDefault="001F3B79">
            <w:r>
              <w:t xml:space="preserve">Jesus &amp; Fernanda </w:t>
            </w:r>
          </w:p>
          <w:p w14:paraId="5F50C7FE" w14:textId="77777777" w:rsidR="001F3B79" w:rsidRDefault="001F3B79">
            <w:r>
              <w:t xml:space="preserve">Juaniz </w:t>
            </w:r>
          </w:p>
          <w:p w14:paraId="391545D2" w14:textId="77777777" w:rsidR="001F3B79" w:rsidRDefault="001F3B79"/>
          <w:p w14:paraId="00246E5F" w14:textId="77777777" w:rsidR="001F3B79" w:rsidRDefault="001F3B79">
            <w:r>
              <w:t>Attendance Lists</w:t>
            </w:r>
          </w:p>
        </w:tc>
      </w:tr>
      <w:tr w:rsidR="001F3B79" w:rsidRPr="003165AD" w14:paraId="1F473953" w14:textId="77777777" w:rsidTr="001F3B79">
        <w:trPr>
          <w:trHeight w:val="843"/>
        </w:trPr>
        <w:tc>
          <w:tcPr>
            <w:tcW w:w="869" w:type="dxa"/>
          </w:tcPr>
          <w:p w14:paraId="0776CA64" w14:textId="77777777" w:rsidR="001F3B79" w:rsidRPr="001F3B79" w:rsidRDefault="001F3B79" w:rsidP="001F3B7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03" w:type="dxa"/>
            <w:shd w:val="clear" w:color="auto" w:fill="DEEAF6" w:themeFill="accent1" w:themeFillTint="33"/>
          </w:tcPr>
          <w:p w14:paraId="733F0006" w14:textId="77777777" w:rsidR="001F3B79" w:rsidRDefault="001F3B79">
            <w:r>
              <w:t xml:space="preserve">LSM Class 4 </w:t>
            </w:r>
          </w:p>
          <w:p w14:paraId="52F0E431" w14:textId="77777777" w:rsidR="001F3B79" w:rsidRDefault="001F3B79">
            <w:r>
              <w:t xml:space="preserve">Basic </w:t>
            </w:r>
          </w:p>
          <w:p w14:paraId="7E6EFB25" w14:textId="77777777" w:rsidR="001F3B79" w:rsidRDefault="001F3B79"/>
          <w:p w14:paraId="02A5C85C" w14:textId="77777777" w:rsidR="001F3B79" w:rsidRPr="001F3B79" w:rsidRDefault="001F3B79">
            <w:pPr>
              <w:rPr>
                <w:b/>
              </w:rPr>
            </w:pPr>
            <w:r w:rsidRPr="001F3B79">
              <w:rPr>
                <w:b/>
              </w:rPr>
              <w:t xml:space="preserve">June 20 </w:t>
            </w:r>
          </w:p>
        </w:tc>
        <w:tc>
          <w:tcPr>
            <w:tcW w:w="4394" w:type="dxa"/>
          </w:tcPr>
          <w:p w14:paraId="2D042619" w14:textId="77777777" w:rsidR="001F3B79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>Food, fruits, vegetables, drinks.</w:t>
            </w:r>
          </w:p>
          <w:p w14:paraId="13365B2A" w14:textId="77777777" w:rsidR="001F3B79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>Questions</w:t>
            </w:r>
          </w:p>
          <w:p w14:paraId="275408B7" w14:textId="77777777" w:rsidR="001F3B79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 xml:space="preserve">End Product Practice </w:t>
            </w:r>
          </w:p>
        </w:tc>
        <w:tc>
          <w:tcPr>
            <w:tcW w:w="2059" w:type="dxa"/>
          </w:tcPr>
          <w:p w14:paraId="5DDF1FA2" w14:textId="77777777" w:rsidR="001F3B79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 xml:space="preserve">Jesus and Fernanda. </w:t>
            </w:r>
          </w:p>
          <w:p w14:paraId="53CD6ACF" w14:textId="77777777" w:rsidR="001F3B79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 xml:space="preserve">Juaniz </w:t>
            </w:r>
          </w:p>
          <w:p w14:paraId="0A8762B1" w14:textId="77777777" w:rsidR="001F3B79" w:rsidRPr="003165AD" w:rsidRDefault="001F3B79">
            <w:pPr>
              <w:rPr>
                <w:lang w:val="en-US"/>
              </w:rPr>
            </w:pPr>
          </w:p>
          <w:p w14:paraId="06E1CB77" w14:textId="77777777" w:rsidR="001F3B79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>Attendance Lists</w:t>
            </w:r>
          </w:p>
        </w:tc>
      </w:tr>
      <w:tr w:rsidR="001F3B79" w:rsidRPr="003165AD" w14:paraId="5ABF4C9A" w14:textId="77777777" w:rsidTr="001F3B79">
        <w:trPr>
          <w:trHeight w:val="843"/>
        </w:trPr>
        <w:tc>
          <w:tcPr>
            <w:tcW w:w="869" w:type="dxa"/>
          </w:tcPr>
          <w:p w14:paraId="0A6ED543" w14:textId="77777777" w:rsidR="001F3B79" w:rsidRPr="001F3B79" w:rsidRDefault="001F3B79" w:rsidP="001F3B7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03" w:type="dxa"/>
            <w:shd w:val="clear" w:color="auto" w:fill="D0CECE" w:themeFill="background2" w:themeFillShade="E6"/>
          </w:tcPr>
          <w:p w14:paraId="58F80FFB" w14:textId="77777777" w:rsidR="001F3B79" w:rsidRPr="003165AD" w:rsidRDefault="001F3B79">
            <w:pPr>
              <w:rPr>
                <w:lang w:val="en-US"/>
              </w:rPr>
            </w:pPr>
          </w:p>
          <w:p w14:paraId="3F89E334" w14:textId="77777777" w:rsidR="001F3B79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 xml:space="preserve">LSM Evaluation &amp; Final Product Review </w:t>
            </w:r>
          </w:p>
          <w:p w14:paraId="27DE259F" w14:textId="77777777" w:rsidR="001F3B79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 xml:space="preserve">Basic </w:t>
            </w:r>
          </w:p>
          <w:p w14:paraId="1056158A" w14:textId="77777777" w:rsidR="001F3B79" w:rsidRPr="003165AD" w:rsidRDefault="001F3B79">
            <w:pPr>
              <w:rPr>
                <w:lang w:val="en-US"/>
              </w:rPr>
            </w:pPr>
          </w:p>
          <w:p w14:paraId="5184FB44" w14:textId="77777777" w:rsidR="001F3B79" w:rsidRPr="001F3B79" w:rsidRDefault="001F3B79">
            <w:pPr>
              <w:rPr>
                <w:b/>
              </w:rPr>
            </w:pPr>
            <w:r w:rsidRPr="001F3B79">
              <w:rPr>
                <w:b/>
              </w:rPr>
              <w:t xml:space="preserve">4th of July </w:t>
            </w:r>
          </w:p>
          <w:p w14:paraId="75A83904" w14:textId="77777777" w:rsidR="001F3B79" w:rsidRDefault="001F3B79"/>
          <w:p w14:paraId="51A03C13" w14:textId="77777777" w:rsidR="001F3B79" w:rsidRDefault="001F3B79"/>
        </w:tc>
        <w:tc>
          <w:tcPr>
            <w:tcW w:w="4394" w:type="dxa"/>
          </w:tcPr>
          <w:p w14:paraId="0B2D74DB" w14:textId="77777777" w:rsidR="001F3B79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 xml:space="preserve">Evaluation of the topics discussed </w:t>
            </w:r>
          </w:p>
          <w:p w14:paraId="69E8A1C4" w14:textId="77777777" w:rsidR="001F3B79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 xml:space="preserve">And final practice of the presentation in </w:t>
            </w:r>
          </w:p>
          <w:p w14:paraId="1C92BC7D" w14:textId="77777777" w:rsidR="001F3B79" w:rsidRDefault="001F3B79">
            <w:r>
              <w:t xml:space="preserve">The closing. </w:t>
            </w:r>
          </w:p>
        </w:tc>
        <w:tc>
          <w:tcPr>
            <w:tcW w:w="2059" w:type="dxa"/>
          </w:tcPr>
          <w:p w14:paraId="4455CA8C" w14:textId="77777777" w:rsidR="001F3B79" w:rsidRPr="003165AD" w:rsidRDefault="001F3B79" w:rsidP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 xml:space="preserve">Jesus and Fernanda. </w:t>
            </w:r>
          </w:p>
          <w:p w14:paraId="2A482D1C" w14:textId="77777777" w:rsidR="001F3B79" w:rsidRPr="003165AD" w:rsidRDefault="001F3B79" w:rsidP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 xml:space="preserve">Juaniz/Olga </w:t>
            </w:r>
          </w:p>
          <w:p w14:paraId="2DF75341" w14:textId="77777777" w:rsidR="001F3B79" w:rsidRPr="003165AD" w:rsidRDefault="001F3B79" w:rsidP="001F3B79">
            <w:pPr>
              <w:rPr>
                <w:lang w:val="en-US"/>
              </w:rPr>
            </w:pPr>
          </w:p>
          <w:p w14:paraId="0441B46A" w14:textId="77777777" w:rsidR="001F3B79" w:rsidRPr="003165AD" w:rsidRDefault="001F3B79" w:rsidP="001F3B79">
            <w:pPr>
              <w:rPr>
                <w:lang w:val="en-US"/>
              </w:rPr>
            </w:pPr>
          </w:p>
          <w:p w14:paraId="67B30B24" w14:textId="77777777" w:rsidR="001F3B79" w:rsidRPr="003165AD" w:rsidRDefault="001F3B79" w:rsidP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>Attendance Lists</w:t>
            </w:r>
          </w:p>
        </w:tc>
      </w:tr>
      <w:tr w:rsidR="001F3B79" w:rsidRPr="003165AD" w14:paraId="1CA6128E" w14:textId="77777777" w:rsidTr="001F3B79">
        <w:trPr>
          <w:trHeight w:val="843"/>
        </w:trPr>
        <w:tc>
          <w:tcPr>
            <w:tcW w:w="869" w:type="dxa"/>
          </w:tcPr>
          <w:p w14:paraId="77EA98B1" w14:textId="77777777" w:rsidR="001F3B79" w:rsidRDefault="001F3B79" w:rsidP="001F3B79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</w:p>
        </w:tc>
        <w:tc>
          <w:tcPr>
            <w:tcW w:w="2103" w:type="dxa"/>
            <w:shd w:val="clear" w:color="auto" w:fill="D0CECE" w:themeFill="background2" w:themeFillShade="E6"/>
          </w:tcPr>
          <w:p w14:paraId="7DF0BBF4" w14:textId="77777777" w:rsidR="001F3B79" w:rsidRDefault="001F3B79">
            <w:r>
              <w:t xml:space="preserve">Presentation </w:t>
            </w:r>
          </w:p>
          <w:p w14:paraId="17677103" w14:textId="77777777" w:rsidR="001F3B79" w:rsidRDefault="001F3B79"/>
          <w:p w14:paraId="76672CD2" w14:textId="77777777" w:rsidR="001F3B79" w:rsidRPr="001F3B79" w:rsidRDefault="001F3B79">
            <w:pPr>
              <w:rPr>
                <w:b/>
              </w:rPr>
            </w:pPr>
            <w:r w:rsidRPr="001F3B79">
              <w:rPr>
                <w:b/>
              </w:rPr>
              <w:t xml:space="preserve">July 12 </w:t>
            </w:r>
          </w:p>
        </w:tc>
        <w:tc>
          <w:tcPr>
            <w:tcW w:w="4394" w:type="dxa"/>
          </w:tcPr>
          <w:p w14:paraId="6F2F5EFC" w14:textId="77777777" w:rsidR="001F3B79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 xml:space="preserve">Presentation of the final product at the closing – school graduation. </w:t>
            </w:r>
          </w:p>
        </w:tc>
        <w:tc>
          <w:tcPr>
            <w:tcW w:w="2059" w:type="dxa"/>
          </w:tcPr>
          <w:p w14:paraId="075BDC91" w14:textId="77777777" w:rsidR="001F3B79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 xml:space="preserve">Parent Group </w:t>
            </w:r>
          </w:p>
          <w:p w14:paraId="6A295342" w14:textId="77777777" w:rsidR="001F3B79" w:rsidRPr="003165AD" w:rsidRDefault="001F3B79">
            <w:pPr>
              <w:rPr>
                <w:lang w:val="en-US"/>
              </w:rPr>
            </w:pPr>
          </w:p>
          <w:p w14:paraId="4E6BE7BD" w14:textId="77777777" w:rsidR="001F3B79" w:rsidRPr="003165AD" w:rsidRDefault="001F3B79">
            <w:pPr>
              <w:rPr>
                <w:lang w:val="en-US"/>
              </w:rPr>
            </w:pPr>
            <w:r w:rsidRPr="003165AD">
              <w:rPr>
                <w:lang w:val="en-US"/>
              </w:rPr>
              <w:t xml:space="preserve">Recognition of parents who took the courses. </w:t>
            </w:r>
          </w:p>
        </w:tc>
      </w:tr>
    </w:tbl>
    <w:p w14:paraId="2A22A3B6" w14:textId="77777777" w:rsidR="00391336" w:rsidRPr="003165AD" w:rsidRDefault="00391336">
      <w:pPr>
        <w:rPr>
          <w:lang w:val="en-US"/>
        </w:rPr>
      </w:pPr>
    </w:p>
    <w:p w14:paraId="0DEF3398" w14:textId="77777777" w:rsidR="004E37E7" w:rsidRPr="003165AD" w:rsidRDefault="004E37E7">
      <w:pPr>
        <w:rPr>
          <w:lang w:val="en-US"/>
        </w:rPr>
      </w:pPr>
    </w:p>
    <w:p w14:paraId="2C9B03B8" w14:textId="77777777" w:rsidR="004E37E7" w:rsidRPr="003165AD" w:rsidRDefault="00197F10">
      <w:pPr>
        <w:rPr>
          <w:lang w:val="en-US"/>
        </w:rPr>
      </w:pPr>
      <w:r w:rsidRPr="003165AD">
        <w:rPr>
          <w:lang w:val="en-US"/>
        </w:rPr>
        <w:t>NOTE: Mandatory requirement for all parents of students enrolled in EEESMA</w:t>
      </w:r>
    </w:p>
    <w:p w14:paraId="51EA77D8" w14:textId="6927ED43" w:rsidR="00197F10" w:rsidRPr="003165AD" w:rsidRDefault="00197F10">
      <w:pPr>
        <w:rPr>
          <w:lang w:val="en-US"/>
        </w:rPr>
      </w:pPr>
      <w:r w:rsidRPr="003165AD">
        <w:rPr>
          <w:lang w:val="en-US"/>
        </w:rPr>
        <w:t>REQUIREMENT FOR THE STUDENT TO CONTINUE HIS/HER EDUCATION AT THE INSTITUTION.</w:t>
      </w:r>
    </w:p>
    <w:sectPr w:rsidR="00197F10" w:rsidRPr="003165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336"/>
    <w:rsid w:val="00197F10"/>
    <w:rsid w:val="001F3B79"/>
    <w:rsid w:val="00263938"/>
    <w:rsid w:val="003165AD"/>
    <w:rsid w:val="00391336"/>
    <w:rsid w:val="003F6F54"/>
    <w:rsid w:val="004E37E7"/>
    <w:rsid w:val="00675FAA"/>
    <w:rsid w:val="006C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116CD"/>
  <w15:chartTrackingRefBased/>
  <w15:docId w15:val="{3512726D-8DE6-4A15-AE75-8506D78E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133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93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65A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8753-24CA-4155-A08A-263397C8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ESMA</dc:creator>
  <cp:keywords/>
  <dc:description/>
  <cp:lastModifiedBy>John Doherty</cp:lastModifiedBy>
  <cp:revision>1</cp:revision>
  <cp:lastPrinted>2024-02-02T17:29:00Z</cp:lastPrinted>
  <dcterms:created xsi:type="dcterms:W3CDTF">2024-02-02T17:29:00Z</dcterms:created>
  <dcterms:modified xsi:type="dcterms:W3CDTF">2024-03-13T15:44:00Z</dcterms:modified>
</cp:coreProperties>
</file>